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E6A4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126420CF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264B6929" w14:textId="77777777" w:rsidR="00981349" w:rsidRPr="00275DD7" w:rsidRDefault="00981349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Pr="00275DD7">
        <w:rPr>
          <w:rFonts w:ascii="Tahoma" w:hAnsi="Tahoma" w:cs="Tahoma"/>
        </w:rPr>
        <w:t xml:space="preserve"> pomiędzy:</w:t>
      </w:r>
    </w:p>
    <w:p w14:paraId="360E1A12" w14:textId="77777777" w:rsidR="00477249" w:rsidRPr="00275DD7" w:rsidRDefault="00477249" w:rsidP="005B59A5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560AE5A7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7B190B96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0ADE641E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10B398A9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54F442FE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9BADB92" w14:textId="77777777" w:rsidR="000920AE" w:rsidRPr="00275DD7" w:rsidRDefault="000920AE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e właściwą realizację zlecenia.  </w:t>
      </w:r>
    </w:p>
    <w:p w14:paraId="50864CF3" w14:textId="77777777" w:rsidR="00BE7ABF" w:rsidRPr="00275DD7" w:rsidRDefault="00340B99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a podstawie niniejszej umowy Zleceniodawca zleca, a Zleceniobiorca zobowiązuje się do</w:t>
      </w:r>
      <w:r w:rsidR="00BE7ABF" w:rsidRPr="00275DD7">
        <w:rPr>
          <w:rFonts w:ascii="Tahoma" w:hAnsi="Tahoma" w:cs="Tahoma"/>
        </w:rPr>
        <w:t>:</w:t>
      </w:r>
    </w:p>
    <w:p w14:paraId="4B42E91B" w14:textId="256EAE7B" w:rsidR="00F83E23" w:rsidRPr="00513908" w:rsidRDefault="002B14C3" w:rsidP="005A0DF2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513908">
        <w:rPr>
          <w:rFonts w:ascii="Tahoma" w:hAnsi="Tahoma" w:cs="Tahoma"/>
        </w:rPr>
        <w:t>przeprowadzenia</w:t>
      </w:r>
      <w:r w:rsidR="00116FF1" w:rsidRPr="00513908">
        <w:rPr>
          <w:rFonts w:ascii="Tahoma" w:hAnsi="Tahoma" w:cs="Tahoma"/>
        </w:rPr>
        <w:t xml:space="preserve"> w </w:t>
      </w:r>
      <w:r w:rsidR="00BD365C" w:rsidRPr="00513908">
        <w:rPr>
          <w:rFonts w:ascii="Tahoma" w:hAnsi="Tahoma" w:cs="Tahoma"/>
        </w:rPr>
        <w:t>terminie</w:t>
      </w:r>
      <w:r w:rsidR="000920AE" w:rsidRPr="00513908">
        <w:rPr>
          <w:rFonts w:ascii="Tahoma" w:hAnsi="Tahoma" w:cs="Tahoma"/>
        </w:rPr>
        <w:t xml:space="preserve"> </w:t>
      </w:r>
      <w:r w:rsidR="000920AE" w:rsidRPr="006C4BF5">
        <w:rPr>
          <w:rFonts w:ascii="Tahoma" w:hAnsi="Tahoma" w:cs="Tahoma"/>
        </w:rPr>
        <w:t xml:space="preserve">do </w:t>
      </w:r>
      <w:r w:rsidR="000C53F4" w:rsidRPr="006C4BF5">
        <w:rPr>
          <w:rFonts w:ascii="Tahoma" w:hAnsi="Tahoma" w:cs="Tahoma"/>
        </w:rPr>
        <w:t xml:space="preserve">15 </w:t>
      </w:r>
      <w:r w:rsidR="00513908" w:rsidRPr="006C4BF5">
        <w:rPr>
          <w:rFonts w:ascii="Tahoma" w:hAnsi="Tahoma" w:cs="Tahoma"/>
        </w:rPr>
        <w:t>marca</w:t>
      </w:r>
      <w:r w:rsidR="00BD365C" w:rsidRPr="006C4BF5">
        <w:rPr>
          <w:rFonts w:ascii="Tahoma" w:hAnsi="Tahoma" w:cs="Tahoma"/>
        </w:rPr>
        <w:t xml:space="preserve"> </w:t>
      </w:r>
      <w:r w:rsidR="00A86BDF" w:rsidRPr="006C4BF5">
        <w:rPr>
          <w:rFonts w:ascii="Tahoma" w:hAnsi="Tahoma" w:cs="Tahoma"/>
        </w:rPr>
        <w:t>202</w:t>
      </w:r>
      <w:r w:rsidR="00513908" w:rsidRPr="006C4BF5">
        <w:rPr>
          <w:rFonts w:ascii="Tahoma" w:hAnsi="Tahoma" w:cs="Tahoma"/>
        </w:rPr>
        <w:t>4</w:t>
      </w:r>
      <w:r w:rsidR="00CF1308">
        <w:rPr>
          <w:rFonts w:ascii="Tahoma" w:hAnsi="Tahoma" w:cs="Tahoma"/>
        </w:rPr>
        <w:t xml:space="preserve"> r.</w:t>
      </w:r>
      <w:r w:rsidRPr="00085EC7">
        <w:rPr>
          <w:rFonts w:ascii="Tahoma" w:hAnsi="Tahoma" w:cs="Tahoma"/>
          <w:color w:val="FF0000"/>
        </w:rPr>
        <w:t xml:space="preserve"> </w:t>
      </w:r>
      <w:r w:rsidR="00BD365C" w:rsidRPr="00513908">
        <w:rPr>
          <w:rFonts w:ascii="Tahoma" w:hAnsi="Tahoma" w:cs="Tahoma"/>
        </w:rPr>
        <w:t>szkoleni</w:t>
      </w:r>
      <w:r w:rsidR="004E1C61" w:rsidRPr="00513908">
        <w:rPr>
          <w:rFonts w:ascii="Tahoma" w:hAnsi="Tahoma" w:cs="Tahoma"/>
        </w:rPr>
        <w:t>a</w:t>
      </w:r>
      <w:r w:rsidR="00661935" w:rsidRPr="00661935">
        <w:t xml:space="preserve"> </w:t>
      </w:r>
      <w:r w:rsidR="00661935" w:rsidRPr="00661935">
        <w:rPr>
          <w:rFonts w:ascii="Tahoma" w:hAnsi="Tahoma" w:cs="Tahoma"/>
        </w:rPr>
        <w:t>dla funkcjonariuszy Komendy Wojewódzkiej Policji w Bydgoszczy</w:t>
      </w:r>
      <w:r w:rsidR="000920AE" w:rsidRPr="00513908">
        <w:rPr>
          <w:rFonts w:ascii="Tahoma" w:hAnsi="Tahoma" w:cs="Tahoma"/>
        </w:rPr>
        <w:t xml:space="preserve"> </w:t>
      </w:r>
      <w:r w:rsidR="005A0DF2" w:rsidRPr="005A0DF2">
        <w:rPr>
          <w:rFonts w:ascii="Tahoma" w:hAnsi="Tahoma" w:cs="Tahoma"/>
        </w:rPr>
        <w:t xml:space="preserve">z zakresu z pierwszej pomocy dla psów służbowych </w:t>
      </w:r>
      <w:r w:rsidR="005B59A5" w:rsidRPr="00513908">
        <w:rPr>
          <w:rFonts w:ascii="Tahoma" w:hAnsi="Tahoma" w:cs="Tahoma"/>
        </w:rPr>
        <w:t>w </w:t>
      </w:r>
      <w:r w:rsidR="00F34BA7" w:rsidRPr="00513908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A86BDF" w:rsidRPr="00513908">
        <w:rPr>
          <w:rFonts w:ascii="Tahoma" w:hAnsi="Tahoma" w:cs="Tahoma"/>
        </w:rPr>
        <w:t>dla</w:t>
      </w:r>
      <w:r w:rsidR="003E7EB2">
        <w:rPr>
          <w:rFonts w:ascii="Tahoma" w:hAnsi="Tahoma" w:cs="Tahoma"/>
        </w:rPr>
        <w:t xml:space="preserve"> </w:t>
      </w:r>
      <w:r w:rsidR="009A7E8C">
        <w:rPr>
          <w:rFonts w:ascii="Tahoma" w:hAnsi="Tahoma" w:cs="Tahoma"/>
        </w:rPr>
        <w:t xml:space="preserve">co najmniej </w:t>
      </w:r>
      <w:r w:rsidR="006C4BF5">
        <w:rPr>
          <w:rFonts w:ascii="Tahoma" w:hAnsi="Tahoma" w:cs="Tahoma"/>
        </w:rPr>
        <w:t>40</w:t>
      </w:r>
      <w:r w:rsidR="00A86BDF" w:rsidRPr="00513908">
        <w:rPr>
          <w:rFonts w:ascii="Tahoma" w:hAnsi="Tahoma" w:cs="Tahoma"/>
        </w:rPr>
        <w:t xml:space="preserve"> </w:t>
      </w:r>
      <w:r w:rsidR="00425016" w:rsidRPr="00513908">
        <w:rPr>
          <w:rFonts w:ascii="Tahoma" w:hAnsi="Tahoma" w:cs="Tahoma"/>
        </w:rPr>
        <w:t>funkcjonariuszy</w:t>
      </w:r>
      <w:r w:rsidR="009A7E8C">
        <w:rPr>
          <w:rFonts w:ascii="Tahoma" w:hAnsi="Tahoma" w:cs="Tahoma"/>
        </w:rPr>
        <w:t xml:space="preserve"> (maksymalna liczba 50 policjantów)</w:t>
      </w:r>
      <w:r w:rsidR="00425016" w:rsidRPr="00513908">
        <w:rPr>
          <w:rFonts w:ascii="Tahoma" w:hAnsi="Tahoma" w:cs="Tahoma"/>
        </w:rPr>
        <w:t xml:space="preserve"> Komendy Wojewódzkiej Policji w Bydgos</w:t>
      </w:r>
      <w:r w:rsidR="000A535F" w:rsidRPr="00513908">
        <w:rPr>
          <w:rFonts w:ascii="Tahoma" w:hAnsi="Tahoma" w:cs="Tahoma"/>
        </w:rPr>
        <w:t>zczy</w:t>
      </w:r>
      <w:r w:rsidR="006C4BF5">
        <w:rPr>
          <w:rFonts w:ascii="Tahoma" w:hAnsi="Tahoma" w:cs="Tahoma"/>
        </w:rPr>
        <w:t xml:space="preserve"> w dwóch grupach</w:t>
      </w:r>
      <w:r w:rsidR="000A535F" w:rsidRPr="00513908">
        <w:rPr>
          <w:rFonts w:ascii="Tahoma" w:hAnsi="Tahoma" w:cs="Tahoma"/>
        </w:rPr>
        <w:t xml:space="preserve"> </w:t>
      </w:r>
      <w:r w:rsidR="00BD365C" w:rsidRPr="00513908">
        <w:rPr>
          <w:rFonts w:ascii="Tahoma" w:hAnsi="Tahoma" w:cs="Tahoma"/>
        </w:rPr>
        <w:t>w </w:t>
      </w:r>
      <w:r w:rsidR="00425016" w:rsidRPr="00513908">
        <w:rPr>
          <w:rFonts w:ascii="Tahoma" w:hAnsi="Tahoma" w:cs="Tahoma"/>
        </w:rPr>
        <w:t xml:space="preserve">wymiarze </w:t>
      </w:r>
      <w:r w:rsidR="005A0DF2">
        <w:rPr>
          <w:rFonts w:ascii="Tahoma" w:hAnsi="Tahoma" w:cs="Tahoma"/>
        </w:rPr>
        <w:t>10</w:t>
      </w:r>
      <w:r w:rsidR="00943088" w:rsidRPr="00513908">
        <w:rPr>
          <w:rFonts w:ascii="Tahoma" w:hAnsi="Tahoma" w:cs="Tahoma"/>
        </w:rPr>
        <w:t xml:space="preserve"> </w:t>
      </w:r>
      <w:r w:rsidR="00425016" w:rsidRPr="00513908">
        <w:rPr>
          <w:rFonts w:ascii="Tahoma" w:hAnsi="Tahoma" w:cs="Tahoma"/>
        </w:rPr>
        <w:t>godzin</w:t>
      </w:r>
      <w:r w:rsidR="006C4BF5">
        <w:rPr>
          <w:rFonts w:ascii="Tahoma" w:hAnsi="Tahoma" w:cs="Tahoma"/>
        </w:rPr>
        <w:t xml:space="preserve"> dydaktycznych</w:t>
      </w:r>
      <w:r w:rsidR="00CF1308">
        <w:rPr>
          <w:rFonts w:ascii="Tahoma" w:hAnsi="Tahoma" w:cs="Tahoma"/>
        </w:rPr>
        <w:t xml:space="preserve"> dla każdej z grup</w:t>
      </w:r>
      <w:r w:rsidR="005A0DF2">
        <w:rPr>
          <w:rFonts w:ascii="Tahoma" w:hAnsi="Tahoma" w:cs="Tahoma"/>
        </w:rPr>
        <w:t xml:space="preserve">. </w:t>
      </w:r>
      <w:r w:rsidR="003E7EB2">
        <w:rPr>
          <w:rFonts w:ascii="Tahoma" w:hAnsi="Tahoma" w:cs="Tahoma"/>
        </w:rPr>
        <w:t xml:space="preserve"> </w:t>
      </w:r>
      <w:r w:rsidR="003F1970" w:rsidRPr="00513908">
        <w:rPr>
          <w:rFonts w:ascii="Tahoma" w:hAnsi="Tahoma" w:cs="Tahoma"/>
        </w:rPr>
        <w:t xml:space="preserve"> </w:t>
      </w:r>
      <w:r w:rsidR="00B639D0" w:rsidRPr="00513908">
        <w:rPr>
          <w:rFonts w:ascii="Tahoma" w:hAnsi="Tahoma" w:cs="Tahoma"/>
        </w:rPr>
        <w:t xml:space="preserve"> </w:t>
      </w:r>
    </w:p>
    <w:p w14:paraId="60F5A10D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4A304D4F" w14:textId="77777777" w:rsidR="00CA53F6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CA53F6" w:rsidRPr="00275DD7">
        <w:rPr>
          <w:rFonts w:ascii="Tahoma" w:hAnsi="Tahoma" w:cs="Tahoma"/>
        </w:rPr>
        <w:t xml:space="preserve">program, </w:t>
      </w:r>
      <w:r w:rsidRPr="00275DD7">
        <w:rPr>
          <w:rFonts w:ascii="Tahoma" w:hAnsi="Tahoma" w:cs="Tahoma"/>
        </w:rPr>
        <w:t>dzienni</w:t>
      </w:r>
      <w:r w:rsidR="00CA53F6" w:rsidRPr="00275DD7">
        <w:rPr>
          <w:rFonts w:ascii="Tahoma" w:hAnsi="Tahoma" w:cs="Tahoma"/>
        </w:rPr>
        <w:t>ki zajęć, listy obecności itd.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3A12A485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83E4D77" w14:textId="77777777" w:rsidR="00BE7ABF" w:rsidRPr="00275DD7" w:rsidRDefault="00CA53F6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dokumentacji fotograficznej (minimum dwa zdjęcia z każdych zajęć bez uwidaczniania wizerunku twarzy) i przekazania jej Zleceniodawcy niezwłocznie po zakończeniu szkolenia,</w:t>
      </w:r>
    </w:p>
    <w:p w14:paraId="092ED58E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64C35DDC" w14:textId="77777777" w:rsidR="00F34BA7" w:rsidRPr="00275DD7" w:rsidRDefault="00F34BA7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35F4A062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04B992D1" w14:textId="77777777" w:rsidR="00BE7ABF" w:rsidRPr="00275DD7" w:rsidRDefault="00E04DC4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5E420CC7" w14:textId="77777777" w:rsidR="00761F75" w:rsidRPr="00275DD7" w:rsidRDefault="00761F75" w:rsidP="00761F75">
      <w:pPr>
        <w:pStyle w:val="Akapitzlist"/>
        <w:ind w:left="1077"/>
        <w:jc w:val="both"/>
        <w:rPr>
          <w:rFonts w:ascii="Tahoma" w:hAnsi="Tahoma" w:cs="Tahoma"/>
        </w:rPr>
      </w:pPr>
    </w:p>
    <w:p w14:paraId="26F1189E" w14:textId="77777777" w:rsidR="00BE7ABF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przekazania Zleceniodawcy oryginału dziennika zajęć </w:t>
      </w:r>
      <w:r w:rsidR="000A535F" w:rsidRPr="00275DD7"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kursu, a także udostępniania dziennika do wglądu na każde wezwanie Zleceniodawcy</w:t>
      </w:r>
      <w:r w:rsidR="002B6171">
        <w:rPr>
          <w:rFonts w:ascii="Tahoma" w:hAnsi="Tahoma" w:cs="Tahoma"/>
        </w:rPr>
        <w:t>,</w:t>
      </w:r>
    </w:p>
    <w:p w14:paraId="0A4A3593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BF60983" w14:textId="77777777" w:rsidR="001B1916" w:rsidRPr="00275DD7" w:rsidRDefault="001B1916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pewnienia materiałów dydaktycznych dla każdego Uczestnika,</w:t>
      </w:r>
    </w:p>
    <w:p w14:paraId="08D7E0E0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CDAB5A2" w14:textId="137550D3" w:rsidR="002B6171" w:rsidRPr="002B6171" w:rsidRDefault="001B1916" w:rsidP="009514CC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2B6171">
        <w:rPr>
          <w:rFonts w:ascii="Tahoma" w:hAnsi="Tahoma" w:cs="Tahoma"/>
        </w:rPr>
        <w:t xml:space="preserve">wystawienia dla każdego Uczestnika </w:t>
      </w:r>
      <w:r w:rsidR="009F0579" w:rsidRPr="002B6171">
        <w:rPr>
          <w:rFonts w:ascii="Tahoma" w:hAnsi="Tahoma" w:cs="Tahoma"/>
        </w:rPr>
        <w:t>zaświadczenia</w:t>
      </w:r>
      <w:r w:rsidRPr="002B6171">
        <w:rPr>
          <w:rFonts w:ascii="Tahoma" w:hAnsi="Tahoma" w:cs="Tahoma"/>
        </w:rPr>
        <w:t xml:space="preserve"> potwierdzającego ukończenie kursu, który zawierać</w:t>
      </w:r>
      <w:r w:rsidR="007F4121" w:rsidRPr="002B6171">
        <w:rPr>
          <w:rFonts w:ascii="Tahoma" w:hAnsi="Tahoma" w:cs="Tahoma"/>
        </w:rPr>
        <w:t xml:space="preserve"> będzie m.in.: dane Uczestnika,</w:t>
      </w:r>
      <w:r w:rsidRPr="002B6171">
        <w:rPr>
          <w:rFonts w:ascii="Tahoma" w:hAnsi="Tahoma" w:cs="Tahoma"/>
        </w:rPr>
        <w:t xml:space="preserve"> </w:t>
      </w:r>
      <w:r w:rsidR="006C4BF5">
        <w:rPr>
          <w:rFonts w:ascii="Tahoma" w:hAnsi="Tahoma" w:cs="Tahoma"/>
        </w:rPr>
        <w:t>logotyp funduszy norweskich, nazwę projektu i odniesienie</w:t>
      </w:r>
      <w:r w:rsidR="003E7EB2" w:rsidRPr="002B6171">
        <w:rPr>
          <w:rFonts w:ascii="Tahoma" w:hAnsi="Tahoma" w:cs="Tahoma"/>
        </w:rPr>
        <w:t xml:space="preserve"> do źródła finansowania</w:t>
      </w:r>
      <w:r w:rsidRPr="002B6171">
        <w:rPr>
          <w:rFonts w:ascii="Tahoma" w:hAnsi="Tahoma" w:cs="Tahoma"/>
        </w:rPr>
        <w:t>, pieczęć i podpis</w:t>
      </w:r>
      <w:r w:rsidR="00D746AD" w:rsidRPr="002B6171">
        <w:rPr>
          <w:rFonts w:ascii="Tahoma" w:hAnsi="Tahoma" w:cs="Tahoma"/>
        </w:rPr>
        <w:t xml:space="preserve"> prz</w:t>
      </w:r>
      <w:r w:rsidR="006C4BF5">
        <w:rPr>
          <w:rFonts w:ascii="Tahoma" w:hAnsi="Tahoma" w:cs="Tahoma"/>
        </w:rPr>
        <w:t>edstawiciela Zleceniobiorcy</w:t>
      </w:r>
      <w:r w:rsidR="009514CC">
        <w:rPr>
          <w:rFonts w:ascii="Tahoma" w:hAnsi="Tahoma" w:cs="Tahoma"/>
        </w:rPr>
        <w:t>,</w:t>
      </w:r>
      <w:r w:rsidR="006C4BF5">
        <w:rPr>
          <w:rFonts w:ascii="Tahoma" w:hAnsi="Tahoma" w:cs="Tahoma"/>
        </w:rPr>
        <w:t xml:space="preserve"> </w:t>
      </w:r>
    </w:p>
    <w:p w14:paraId="4D76F3E6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6777958B" w14:textId="05F5DD14" w:rsidR="00340B99" w:rsidRPr="00275DD7" w:rsidRDefault="004169E9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>dotyczących niniejsz</w:t>
      </w:r>
      <w:r w:rsidR="00EC7BB2">
        <w:rPr>
          <w:rFonts w:ascii="Tahoma" w:hAnsi="Tahoma" w:cs="Tahoma"/>
        </w:rPr>
        <w:t>ego</w:t>
      </w:r>
      <w:r w:rsidR="00FC3BFE" w:rsidRPr="00275DD7">
        <w:rPr>
          <w:rFonts w:ascii="Tahoma" w:hAnsi="Tahoma" w:cs="Tahoma"/>
        </w:rPr>
        <w:t xml:space="preserve"> szkole</w:t>
      </w:r>
      <w:r w:rsidR="00EC7BB2">
        <w:rPr>
          <w:rFonts w:ascii="Tahoma" w:hAnsi="Tahoma" w:cs="Tahoma"/>
        </w:rPr>
        <w:t>nia</w:t>
      </w:r>
      <w:r w:rsidR="00FC3BFE" w:rsidRPr="00275DD7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71B0F146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2C250D55" w14:textId="442EEBB5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</w:t>
      </w:r>
      <w:r w:rsidR="00EC7BB2">
        <w:rPr>
          <w:rFonts w:ascii="Tahoma" w:hAnsi="Tahoma" w:cs="Tahoma"/>
        </w:rPr>
        <w:t xml:space="preserve">zgodnie z niezbędną </w:t>
      </w:r>
      <w:r w:rsidR="001648C5" w:rsidRPr="00275DD7">
        <w:rPr>
          <w:rFonts w:ascii="Tahoma" w:hAnsi="Tahoma" w:cs="Tahoma"/>
        </w:rPr>
        <w:t>wiedzą</w:t>
      </w:r>
      <w:r w:rsidR="00545EE7" w:rsidRPr="00275DD7">
        <w:rPr>
          <w:rFonts w:ascii="Tahoma" w:hAnsi="Tahoma" w:cs="Tahoma"/>
        </w:rPr>
        <w:t>.</w:t>
      </w:r>
    </w:p>
    <w:p w14:paraId="247D35F2" w14:textId="77777777" w:rsidR="00113C35" w:rsidRPr="00275DD7" w:rsidRDefault="00113C35" w:rsidP="00AF445D">
      <w:pPr>
        <w:pStyle w:val="Akapitzlist"/>
        <w:rPr>
          <w:rFonts w:ascii="Tahoma" w:hAnsi="Tahoma" w:cs="Tahoma"/>
        </w:rPr>
      </w:pPr>
    </w:p>
    <w:p w14:paraId="728B4400" w14:textId="11B508B4" w:rsidR="00113C35" w:rsidRPr="00275DD7" w:rsidRDefault="00113C35" w:rsidP="003B3BD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Miejsce </w:t>
      </w:r>
      <w:r w:rsidR="000F4D81" w:rsidRPr="00275DD7">
        <w:rPr>
          <w:rFonts w:ascii="Tahoma" w:hAnsi="Tahoma" w:cs="Tahoma"/>
        </w:rPr>
        <w:t xml:space="preserve">wykonania usługi </w:t>
      </w:r>
      <w:r w:rsidR="00085EC7">
        <w:rPr>
          <w:rFonts w:ascii="Tahoma" w:hAnsi="Tahoma" w:cs="Tahoma"/>
        </w:rPr>
        <w:t xml:space="preserve">– </w:t>
      </w:r>
      <w:r w:rsidR="005A0DF2">
        <w:rPr>
          <w:rFonts w:ascii="Tahoma" w:hAnsi="Tahoma" w:cs="Tahoma"/>
        </w:rPr>
        <w:t xml:space="preserve">obiekty należące do Komendy Wojewódzkiej Policji w Bydgoszczy na terenie woj. kujawsko-pomorskiego. </w:t>
      </w:r>
      <w:r w:rsidR="00085EC7">
        <w:rPr>
          <w:rFonts w:ascii="Tahoma" w:hAnsi="Tahoma" w:cs="Tahoma"/>
        </w:rPr>
        <w:t xml:space="preserve"> </w:t>
      </w:r>
      <w:r w:rsidR="00513908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 </w:t>
      </w:r>
    </w:p>
    <w:p w14:paraId="63BCB1F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5903C484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0096E4DB" w14:textId="77777777" w:rsidR="00113C35" w:rsidRPr="00275DD7" w:rsidRDefault="00113C35" w:rsidP="00113C35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37D6646D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36D76C49" w14:textId="77777777" w:rsidR="00004328" w:rsidRPr="006C4BF5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6C4BF5">
        <w:rPr>
          <w:rFonts w:ascii="Tahoma" w:hAnsi="Tahoma" w:cs="Tahoma"/>
        </w:rPr>
        <w:t xml:space="preserve">do dnia </w:t>
      </w:r>
      <w:r w:rsidR="00513908" w:rsidRPr="006C4BF5">
        <w:rPr>
          <w:rFonts w:ascii="Tahoma" w:hAnsi="Tahoma" w:cs="Tahoma"/>
        </w:rPr>
        <w:t>15</w:t>
      </w:r>
      <w:r w:rsidR="00A16071" w:rsidRPr="006C4BF5">
        <w:rPr>
          <w:rFonts w:ascii="Tahoma" w:hAnsi="Tahoma" w:cs="Tahoma"/>
        </w:rPr>
        <w:t xml:space="preserve"> </w:t>
      </w:r>
      <w:r w:rsidR="00513908" w:rsidRPr="006C4BF5">
        <w:rPr>
          <w:rFonts w:ascii="Tahoma" w:hAnsi="Tahoma" w:cs="Tahoma"/>
        </w:rPr>
        <w:t>marca</w:t>
      </w:r>
      <w:r w:rsidR="00A16071" w:rsidRPr="006C4BF5">
        <w:rPr>
          <w:rFonts w:ascii="Tahoma" w:hAnsi="Tahoma" w:cs="Tahoma"/>
        </w:rPr>
        <w:t xml:space="preserve"> 202</w:t>
      </w:r>
      <w:r w:rsidR="00513908" w:rsidRPr="006C4BF5">
        <w:rPr>
          <w:rFonts w:ascii="Tahoma" w:hAnsi="Tahoma" w:cs="Tahoma"/>
        </w:rPr>
        <w:t>4</w:t>
      </w:r>
      <w:r w:rsidR="00A16071" w:rsidRPr="006C4BF5">
        <w:rPr>
          <w:rFonts w:ascii="Tahoma" w:hAnsi="Tahoma" w:cs="Tahoma"/>
        </w:rPr>
        <w:t xml:space="preserve"> roku.</w:t>
      </w:r>
    </w:p>
    <w:p w14:paraId="016204CA" w14:textId="7D4248FC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 xml:space="preserve">§ 1 </w:t>
      </w:r>
      <w:r w:rsidR="009514CC">
        <w:rPr>
          <w:rFonts w:ascii="Tahoma" w:hAnsi="Tahoma" w:cs="Tahoma"/>
          <w:i/>
        </w:rPr>
        <w:t>ust</w:t>
      </w:r>
      <w:r w:rsidR="009F0579" w:rsidRPr="00275DD7">
        <w:rPr>
          <w:rFonts w:ascii="Tahoma" w:hAnsi="Tahoma" w:cs="Tahoma"/>
          <w:i/>
        </w:rPr>
        <w:t>. 2</w:t>
      </w:r>
      <w:r w:rsidR="000F4D81" w:rsidRPr="00275DD7">
        <w:rPr>
          <w:rFonts w:ascii="Tahoma" w:hAnsi="Tahoma" w:cs="Tahoma"/>
          <w:i/>
        </w:rPr>
        <w:t xml:space="preserve"> lit. a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285E6BD0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5AC768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3AA0B2A4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1F2153F" w14:textId="39E18593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 xml:space="preserve">§ 1 ust. </w:t>
      </w:r>
      <w:r w:rsidR="005B59A5" w:rsidRPr="00275DD7">
        <w:rPr>
          <w:rFonts w:ascii="Tahoma" w:hAnsi="Tahoma" w:cs="Tahoma"/>
          <w:i/>
        </w:rPr>
        <w:t>2</w:t>
      </w:r>
      <w:r w:rsidR="000F4D81" w:rsidRPr="00275DD7">
        <w:rPr>
          <w:rFonts w:ascii="Tahoma" w:hAnsi="Tahoma" w:cs="Tahoma"/>
          <w:i/>
        </w:rPr>
        <w:t xml:space="preserve"> lit. a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322E65" w:rsidRPr="00275DD7">
        <w:rPr>
          <w:rFonts w:ascii="Tahoma" w:hAnsi="Tahoma" w:cs="Tahoma"/>
        </w:rPr>
        <w:t xml:space="preserve"> za każdego z uczestników szkolenia</w:t>
      </w:r>
      <w:r w:rsidR="003C7918" w:rsidRPr="00275DD7">
        <w:rPr>
          <w:rFonts w:ascii="Tahoma" w:hAnsi="Tahoma" w:cs="Tahoma"/>
        </w:rPr>
        <w:t xml:space="preserve">, przy czym minimalna </w:t>
      </w:r>
      <w:r w:rsidR="003E7EB2">
        <w:rPr>
          <w:rFonts w:ascii="Tahoma" w:hAnsi="Tahoma" w:cs="Tahoma"/>
        </w:rPr>
        <w:t>liczba</w:t>
      </w:r>
      <w:r w:rsidR="003C7918" w:rsidRPr="00275DD7">
        <w:rPr>
          <w:rFonts w:ascii="Tahoma" w:hAnsi="Tahoma" w:cs="Tahoma"/>
        </w:rPr>
        <w:t xml:space="preserve"> uczestników to</w:t>
      </w:r>
      <w:r w:rsidR="009514CC">
        <w:rPr>
          <w:rFonts w:ascii="Tahoma" w:hAnsi="Tahoma" w:cs="Tahoma"/>
        </w:rPr>
        <w:t xml:space="preserve"> czterdzieści</w:t>
      </w:r>
      <w:r w:rsidR="003C7918" w:rsidRPr="00275DD7">
        <w:rPr>
          <w:rFonts w:ascii="Tahoma" w:hAnsi="Tahoma" w:cs="Tahoma"/>
        </w:rPr>
        <w:t xml:space="preserve"> osób</w:t>
      </w:r>
      <w:r w:rsidR="003E7EB2">
        <w:rPr>
          <w:rFonts w:ascii="Tahoma" w:hAnsi="Tahoma" w:cs="Tahoma"/>
        </w:rPr>
        <w:t>. Zamawiający korzysta z </w:t>
      </w:r>
      <w:r w:rsidR="000F4D81" w:rsidRPr="00275DD7">
        <w:rPr>
          <w:rFonts w:ascii="Tahoma" w:hAnsi="Tahoma" w:cs="Tahoma"/>
        </w:rPr>
        <w:t xml:space="preserve">przysługującego zwolnienia z podatku VAT z uwagi na fakt, że wyżej wymienione szkolenie jest finansowane w całości ze środków publicznych oraz ma charakter </w:t>
      </w:r>
      <w:r w:rsidR="000F4D81" w:rsidRPr="00275DD7">
        <w:rPr>
          <w:rFonts w:ascii="Tahoma" w:hAnsi="Tahoma" w:cs="Tahoma"/>
        </w:rPr>
        <w:lastRenderedPageBreak/>
        <w:t xml:space="preserve">kształcenia zawodowego lub służy przekwalifikowaniu zawodowemu (art. 43 ust.1 pkt.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 Dz.</w:t>
      </w:r>
      <w:r w:rsidR="009514CC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9514CC">
        <w:rPr>
          <w:rFonts w:ascii="Tahoma" w:hAnsi="Tahoma" w:cs="Tahoma"/>
        </w:rPr>
        <w:t>3 r.</w:t>
      </w:r>
      <w:r w:rsidR="000F4D81" w:rsidRPr="00275DD7">
        <w:rPr>
          <w:rFonts w:ascii="Tahoma" w:hAnsi="Tahoma" w:cs="Tahoma"/>
        </w:rPr>
        <w:t xml:space="preserve"> poz.</w:t>
      </w:r>
      <w:r w:rsidR="009514CC">
        <w:rPr>
          <w:rFonts w:ascii="Tahoma" w:hAnsi="Tahoma" w:cs="Tahoma"/>
        </w:rPr>
        <w:t xml:space="preserve"> 1570 ze zm.</w:t>
      </w:r>
      <w:r w:rsidR="000F4D81" w:rsidRPr="00275DD7">
        <w:rPr>
          <w:rFonts w:ascii="Tahoma" w:hAnsi="Tahoma" w:cs="Tahoma"/>
        </w:rPr>
        <w:t>). Wynagrodzenie obejmuje wszelkie koszty Zleceniobiorcy, jakie musi ponieść w związku z przeprowadzeniem sz</w:t>
      </w:r>
      <w:r w:rsidR="001E2C30">
        <w:rPr>
          <w:rFonts w:ascii="Tahoma" w:hAnsi="Tahoma" w:cs="Tahoma"/>
        </w:rPr>
        <w:t>koleń na zasadach określonych w </w:t>
      </w:r>
      <w:r w:rsidR="000F4D81" w:rsidRPr="00275DD7">
        <w:rPr>
          <w:rFonts w:ascii="Tahoma" w:hAnsi="Tahoma" w:cs="Tahoma"/>
        </w:rPr>
        <w:t xml:space="preserve">niniejszej umowie. </w:t>
      </w:r>
    </w:p>
    <w:p w14:paraId="7F25D94A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6A0DF00E" w14:textId="77777777" w:rsidR="00C50764" w:rsidRPr="00275DD7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3E7EB2">
        <w:rPr>
          <w:rFonts w:ascii="Tahoma" w:hAnsi="Tahoma" w:cs="Tahoma"/>
        </w:rPr>
        <w:t xml:space="preserve">niezwłocznie po zakończeniu szkolenia </w:t>
      </w:r>
      <w:r w:rsidR="00544491" w:rsidRPr="00275DD7">
        <w:rPr>
          <w:rFonts w:ascii="Tahoma" w:hAnsi="Tahoma" w:cs="Tahoma"/>
        </w:rPr>
        <w:t>na:</w:t>
      </w:r>
    </w:p>
    <w:p w14:paraId="33BF32D0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490D145A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15D2A2C8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</w:p>
    <w:p w14:paraId="4CBB7D3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4FBF876A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01BABE96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742E2222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28E0618D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430B17B1" w14:textId="77777777" w:rsidR="00B12B58" w:rsidRPr="00275DD7" w:rsidRDefault="00B12B58" w:rsidP="00FB4008">
      <w:pPr>
        <w:pStyle w:val="Akapitzlist"/>
        <w:numPr>
          <w:ilvl w:val="0"/>
          <w:numId w:val="8"/>
        </w:numPr>
        <w:ind w:left="714" w:hanging="357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367527" w:rsidRPr="00275DD7">
        <w:rPr>
          <w:rFonts w:ascii="Tahoma" w:hAnsi="Tahoma" w:cs="Tahoma"/>
        </w:rPr>
        <w:t xml:space="preserve">następującego </w:t>
      </w:r>
      <w:r w:rsidR="00CF2018" w:rsidRPr="00275DD7">
        <w:rPr>
          <w:rFonts w:ascii="Tahoma" w:hAnsi="Tahoma" w:cs="Tahoma"/>
        </w:rPr>
        <w:t>instruktor</w:t>
      </w:r>
      <w:r w:rsidR="00CF02D5" w:rsidRPr="00275DD7">
        <w:rPr>
          <w:rFonts w:ascii="Tahoma" w:hAnsi="Tahoma" w:cs="Tahoma"/>
        </w:rPr>
        <w:t>a</w:t>
      </w:r>
      <w:r w:rsidR="00CF2018" w:rsidRPr="00275DD7">
        <w:rPr>
          <w:rFonts w:ascii="Tahoma" w:hAnsi="Tahoma" w:cs="Tahoma"/>
        </w:rPr>
        <w:t>:</w:t>
      </w:r>
      <w:r w:rsidR="00367527" w:rsidRPr="00275DD7">
        <w:rPr>
          <w:rFonts w:ascii="Tahoma" w:hAnsi="Tahoma" w:cs="Tahoma"/>
        </w:rPr>
        <w:t xml:space="preserve"> </w:t>
      </w:r>
      <w:r w:rsidR="00507F26" w:rsidRPr="00275DD7">
        <w:rPr>
          <w:rFonts w:ascii="Tahoma" w:hAnsi="Tahoma" w:cs="Tahoma"/>
        </w:rPr>
        <w:t>………………………………………………………………………</w:t>
      </w:r>
      <w:r w:rsidR="00CF2018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  <w:i/>
          <w:sz w:val="16"/>
          <w:szCs w:val="16"/>
        </w:rPr>
        <w:t>(imię</w:t>
      </w:r>
      <w:r w:rsidR="00066C60" w:rsidRPr="00275DD7">
        <w:rPr>
          <w:rFonts w:ascii="Tahoma" w:hAnsi="Tahoma" w:cs="Tahoma"/>
          <w:i/>
          <w:sz w:val="16"/>
          <w:szCs w:val="16"/>
        </w:rPr>
        <w:t xml:space="preserve"> i nazwisk</w:t>
      </w:r>
      <w:r w:rsidR="00367527" w:rsidRPr="00275DD7">
        <w:rPr>
          <w:rFonts w:ascii="Tahoma" w:hAnsi="Tahoma" w:cs="Tahoma"/>
          <w:i/>
          <w:sz w:val="16"/>
          <w:szCs w:val="16"/>
        </w:rPr>
        <w:t xml:space="preserve">o instruktora zgodnie z </w:t>
      </w:r>
      <w:r w:rsidR="00CF2018" w:rsidRPr="00275DD7">
        <w:rPr>
          <w:rFonts w:ascii="Tahoma" w:hAnsi="Tahoma" w:cs="Tahoma"/>
          <w:i/>
          <w:sz w:val="16"/>
          <w:szCs w:val="16"/>
        </w:rPr>
        <w:t xml:space="preserve">wykazem złożonym </w:t>
      </w:r>
      <w:r w:rsidR="00066C60" w:rsidRPr="00275DD7">
        <w:rPr>
          <w:rFonts w:ascii="Tahoma" w:hAnsi="Tahoma" w:cs="Tahoma"/>
          <w:i/>
          <w:sz w:val="16"/>
          <w:szCs w:val="16"/>
        </w:rPr>
        <w:t>przez wykonawcę</w:t>
      </w:r>
      <w:r w:rsidR="00CF2018" w:rsidRPr="00275DD7">
        <w:rPr>
          <w:rFonts w:ascii="Tahoma" w:hAnsi="Tahoma" w:cs="Tahoma"/>
        </w:rPr>
        <w:t xml:space="preserve">), </w:t>
      </w:r>
      <w:r w:rsidR="00066C60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</w:rPr>
        <w:t>któr</w:t>
      </w:r>
      <w:r w:rsidR="00CF2018" w:rsidRPr="00275DD7">
        <w:rPr>
          <w:rFonts w:ascii="Tahoma" w:hAnsi="Tahoma" w:cs="Tahoma"/>
        </w:rPr>
        <w:t>y posiada</w:t>
      </w:r>
      <w:r w:rsidRPr="00275DD7">
        <w:rPr>
          <w:rFonts w:ascii="Tahoma" w:hAnsi="Tahoma" w:cs="Tahoma"/>
        </w:rPr>
        <w:t>:</w:t>
      </w:r>
    </w:p>
    <w:p w14:paraId="1B98C75B" w14:textId="77777777" w:rsidR="00FB4008" w:rsidRPr="00275DD7" w:rsidRDefault="00FB4008" w:rsidP="00FB4008">
      <w:pPr>
        <w:pStyle w:val="Akapitzlist"/>
        <w:ind w:left="714"/>
        <w:rPr>
          <w:rFonts w:ascii="Tahoma" w:hAnsi="Tahoma" w:cs="Tahoma"/>
        </w:rPr>
      </w:pPr>
    </w:p>
    <w:p w14:paraId="22BAC2DC" w14:textId="29B0B09E" w:rsidR="006C4BF5" w:rsidRPr="00C347F0" w:rsidRDefault="006C4BF5" w:rsidP="006C4BF5">
      <w:pPr>
        <w:pStyle w:val="Akapitzlist"/>
        <w:numPr>
          <w:ilvl w:val="1"/>
          <w:numId w:val="7"/>
        </w:numPr>
        <w:spacing w:after="160" w:line="259" w:lineRule="auto"/>
        <w:ind w:left="13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twierdzone kwalifikacje </w:t>
      </w:r>
      <w:r w:rsidRPr="00C347F0">
        <w:rPr>
          <w:rFonts w:ascii="Tahoma" w:hAnsi="Tahoma" w:cs="Tahoma"/>
        </w:rPr>
        <w:t>i kompetencj</w:t>
      </w:r>
      <w:r>
        <w:rPr>
          <w:rFonts w:ascii="Tahoma" w:hAnsi="Tahoma" w:cs="Tahoma"/>
        </w:rPr>
        <w:t>e</w:t>
      </w:r>
      <w:r w:rsidRPr="00C347F0">
        <w:rPr>
          <w:rFonts w:ascii="Tahoma" w:hAnsi="Tahoma" w:cs="Tahoma"/>
        </w:rPr>
        <w:t xml:space="preserve"> do zrealizowania całości zagadnienia szkoleniowego opisanego </w:t>
      </w:r>
      <w:r w:rsidR="009514CC">
        <w:rPr>
          <w:rFonts w:ascii="Tahoma" w:hAnsi="Tahoma" w:cs="Tahoma"/>
        </w:rPr>
        <w:t>w § 1 ust. 2 lit. a</w:t>
      </w:r>
      <w:r w:rsidRPr="00C347F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siadającego </w:t>
      </w:r>
      <w:r w:rsidRPr="00C347F0">
        <w:rPr>
          <w:rFonts w:ascii="Tahoma" w:hAnsi="Tahoma" w:cs="Tahoma"/>
        </w:rPr>
        <w:t xml:space="preserve">certyfikat </w:t>
      </w:r>
      <w:r w:rsidRPr="00C347F0">
        <w:rPr>
          <w:rFonts w:ascii="Tahoma" w:hAnsi="Tahoma" w:cs="Tahoma"/>
          <w:i/>
        </w:rPr>
        <w:t>Affifliate Provider</w:t>
      </w:r>
      <w:r w:rsidRPr="00C347F0">
        <w:rPr>
          <w:rFonts w:ascii="Tahoma" w:hAnsi="Tahoma" w:cs="Tahoma"/>
        </w:rPr>
        <w:t xml:space="preserve"> stowarzyszenia K9Medic, uprawniającego do prowadzenia szkoleń z powyższego tematu,</w:t>
      </w:r>
    </w:p>
    <w:p w14:paraId="71D22864" w14:textId="466D2E41" w:rsidR="006C4BF5" w:rsidRPr="00F412C4" w:rsidRDefault="006C4BF5" w:rsidP="006C4BF5">
      <w:pPr>
        <w:pStyle w:val="Akapitzlist"/>
        <w:numPr>
          <w:ilvl w:val="1"/>
          <w:numId w:val="7"/>
        </w:numPr>
        <w:spacing w:after="160" w:line="259" w:lineRule="auto"/>
        <w:ind w:left="13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jeden instruktor legitymuje się 3 letnim doświadczeniem </w:t>
      </w:r>
      <w:r>
        <w:rPr>
          <w:rFonts w:ascii="Tahoma" w:hAnsi="Tahoma" w:cs="Tahoma"/>
        </w:rPr>
        <w:br/>
        <w:t xml:space="preserve">w realizacji szkoleń przewodników psów służbowych służb mundurowych </w:t>
      </w:r>
      <w:r>
        <w:rPr>
          <w:rFonts w:ascii="Tahoma" w:hAnsi="Tahoma" w:cs="Tahoma"/>
        </w:rPr>
        <w:br/>
        <w:t xml:space="preserve">z powyższego zakresu, gdzie przeszkolił co najmniej 50 osób, które jest </w:t>
      </w:r>
      <w:r>
        <w:rPr>
          <w:rFonts w:ascii="Tahoma" w:hAnsi="Tahoma" w:cs="Tahoma"/>
        </w:rPr>
        <w:br/>
        <w:t>w stanie udokumentować</w:t>
      </w:r>
      <w:r w:rsidRPr="00F412C4">
        <w:rPr>
          <w:rFonts w:ascii="Tahoma" w:hAnsi="Tahoma" w:cs="Tahoma"/>
        </w:rPr>
        <w:t>.</w:t>
      </w:r>
    </w:p>
    <w:p w14:paraId="4D9A7C51" w14:textId="77777777" w:rsidR="001E2C30" w:rsidRPr="00275DD7" w:rsidRDefault="001E2C30" w:rsidP="001E2C30">
      <w:pPr>
        <w:pStyle w:val="Akapitzlist"/>
        <w:ind w:left="1440"/>
        <w:jc w:val="both"/>
        <w:rPr>
          <w:rFonts w:ascii="Tahoma" w:hAnsi="Tahoma" w:cs="Tahoma"/>
        </w:rPr>
      </w:pPr>
    </w:p>
    <w:p w14:paraId="3AA0145B" w14:textId="10CB2114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3F1970" w:rsidRPr="00275DD7">
        <w:rPr>
          <w:rFonts w:ascii="Tahoma" w:hAnsi="Tahoma" w:cs="Tahoma"/>
        </w:rPr>
        <w:t>ust. 1</w:t>
      </w:r>
      <w:r w:rsidR="00FB4008" w:rsidRPr="00275DD7">
        <w:rPr>
          <w:rFonts w:ascii="Tahoma" w:hAnsi="Tahoma" w:cs="Tahoma"/>
        </w:rPr>
        <w:t xml:space="preserve"> </w:t>
      </w:r>
      <w:r w:rsidR="00066C60" w:rsidRPr="00275DD7">
        <w:rPr>
          <w:rFonts w:ascii="Tahoma" w:hAnsi="Tahoma" w:cs="Tahoma"/>
        </w:rPr>
        <w:t>niniejszego paragrafu</w:t>
      </w:r>
      <w:r w:rsidRPr="00275DD7">
        <w:rPr>
          <w:rFonts w:ascii="Tahoma" w:hAnsi="Tahoma" w:cs="Tahoma"/>
        </w:rPr>
        <w:t xml:space="preserve"> </w:t>
      </w:r>
      <w:r w:rsidR="0094254C" w:rsidRPr="00275DD7">
        <w:rPr>
          <w:rFonts w:ascii="Tahoma" w:hAnsi="Tahoma" w:cs="Tahoma"/>
        </w:rPr>
        <w:t>tylko za</w:t>
      </w:r>
      <w:r w:rsidRPr="00275DD7">
        <w:rPr>
          <w:rFonts w:ascii="Tahoma" w:hAnsi="Tahoma" w:cs="Tahoma"/>
        </w:rPr>
        <w:t xml:space="preserve"> </w:t>
      </w:r>
      <w:r w:rsidR="002A2713" w:rsidRPr="00275DD7">
        <w:rPr>
          <w:rFonts w:ascii="Tahoma" w:hAnsi="Tahoma" w:cs="Tahoma"/>
        </w:rPr>
        <w:t>pisemn</w:t>
      </w:r>
      <w:r w:rsidR="0094254C" w:rsidRPr="00275DD7">
        <w:rPr>
          <w:rFonts w:ascii="Tahoma" w:hAnsi="Tahoma" w:cs="Tahoma"/>
        </w:rPr>
        <w:t>ą</w:t>
      </w:r>
      <w:r w:rsidR="002A2713" w:rsidRPr="00275DD7">
        <w:rPr>
          <w:rFonts w:ascii="Tahoma" w:hAnsi="Tahoma" w:cs="Tahoma"/>
        </w:rPr>
        <w:t xml:space="preserve">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B12B58" w:rsidRPr="00275DD7">
        <w:rPr>
          <w:rFonts w:ascii="Tahoma" w:hAnsi="Tahoma" w:cs="Tahoma"/>
        </w:rPr>
        <w:t>ust. 1</w:t>
      </w:r>
      <w:r w:rsidR="003F1970" w:rsidRPr="00275DD7">
        <w:rPr>
          <w:rFonts w:ascii="Tahoma" w:hAnsi="Tahoma" w:cs="Tahoma"/>
        </w:rPr>
        <w:t xml:space="preserve"> </w:t>
      </w:r>
      <w:r w:rsidR="009514CC">
        <w:rPr>
          <w:rFonts w:ascii="Tahoma" w:hAnsi="Tahoma" w:cs="Tahoma"/>
        </w:rPr>
        <w:t>lit. a i b</w:t>
      </w:r>
      <w:r w:rsidR="003F1970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niniejszego paragrafu</w:t>
      </w:r>
      <w:r w:rsidR="00B12B58" w:rsidRPr="00275DD7">
        <w:rPr>
          <w:rFonts w:ascii="Tahoma" w:hAnsi="Tahoma" w:cs="Tahoma"/>
        </w:rPr>
        <w:t>.</w:t>
      </w:r>
    </w:p>
    <w:p w14:paraId="2A39B43D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02C43F16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3DB4E7F0" w14:textId="4E53CB94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Osobą uprawnioną do kontaktów ze strony Zleceniobiorcy jest</w:t>
      </w:r>
      <w:r w:rsidR="00085EC7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…………………</w:t>
      </w:r>
      <w:r w:rsidR="00AC1F00" w:rsidRPr="00275DD7">
        <w:rPr>
          <w:rFonts w:ascii="Tahoma" w:hAnsi="Tahoma" w:cs="Tahoma"/>
        </w:rPr>
        <w:t xml:space="preserve"> tel</w:t>
      </w:r>
      <w:r w:rsidR="00085EC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>…………</w:t>
      </w:r>
    </w:p>
    <w:p w14:paraId="081B2DE8" w14:textId="77777777" w:rsidR="006C4BF5" w:rsidRDefault="006C4BF5" w:rsidP="00544491">
      <w:pPr>
        <w:spacing w:line="360" w:lineRule="auto"/>
        <w:jc w:val="center"/>
        <w:rPr>
          <w:rFonts w:ascii="Tahoma" w:hAnsi="Tahoma" w:cs="Tahoma"/>
        </w:rPr>
      </w:pPr>
    </w:p>
    <w:p w14:paraId="6032BDD3" w14:textId="65945F5C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15A93E1E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18C0BF0C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17727EEF" w14:textId="77777777" w:rsidR="000C53F4" w:rsidRDefault="000C53F4" w:rsidP="00B746F3">
      <w:pPr>
        <w:spacing w:line="360" w:lineRule="auto"/>
        <w:jc w:val="center"/>
        <w:rPr>
          <w:rFonts w:ascii="Tahoma" w:hAnsi="Tahoma" w:cs="Tahoma"/>
        </w:rPr>
      </w:pPr>
    </w:p>
    <w:p w14:paraId="23C4E06B" w14:textId="77777777" w:rsidR="000C53F4" w:rsidRDefault="000C53F4" w:rsidP="00B746F3">
      <w:pPr>
        <w:spacing w:line="360" w:lineRule="auto"/>
        <w:jc w:val="center"/>
        <w:rPr>
          <w:rFonts w:ascii="Tahoma" w:hAnsi="Tahoma" w:cs="Tahoma"/>
        </w:rPr>
      </w:pPr>
    </w:p>
    <w:p w14:paraId="356DE10A" w14:textId="1E7C5B3C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535F0084" w14:textId="040E1830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 xml:space="preserve"> Zleceniobiorc</w:t>
      </w:r>
      <w:r w:rsidR="002C7071" w:rsidRPr="00275DD7">
        <w:rPr>
          <w:rFonts w:ascii="Tahoma" w:hAnsi="Tahoma" w:cs="Tahoma"/>
        </w:rPr>
        <w:t>y w realizacji przedmiotu umowy (szkoleń)w termin</w:t>
      </w:r>
      <w:r w:rsidR="009514CC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>, 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1 ust </w:t>
      </w:r>
      <w:r w:rsidR="005B59A5" w:rsidRPr="00275DD7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lit. a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7EA3B785" w14:textId="2BC2ABC0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</w:t>
      </w:r>
      <w:r w:rsidR="009514CC">
        <w:rPr>
          <w:rFonts w:ascii="Tahoma" w:hAnsi="Tahoma" w:cs="Tahoma"/>
          <w:i/>
        </w:rPr>
        <w:t>.</w:t>
      </w:r>
      <w:r w:rsidR="006C6BC2" w:rsidRPr="00275DD7">
        <w:rPr>
          <w:rFonts w:ascii="Tahoma" w:hAnsi="Tahoma" w:cs="Tahoma"/>
          <w:i/>
        </w:rPr>
        <w:t xml:space="preserve">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69C454E9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BFA688E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4089D75E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03180B71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4C7B9CCE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3D3B71DD" w14:textId="7D22A5C8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</w:t>
      </w:r>
      <w:r w:rsidR="00D61BED">
        <w:rPr>
          <w:rFonts w:ascii="Tahoma" w:hAnsi="Tahoma" w:cs="Tahoma"/>
          <w:color w:val="auto"/>
        </w:rPr>
        <w:t>s</w:t>
      </w:r>
      <w:r w:rsidRPr="00275DD7">
        <w:rPr>
          <w:rFonts w:ascii="Tahoma" w:hAnsi="Tahoma" w:cs="Tahoma"/>
          <w:color w:val="auto"/>
        </w:rPr>
        <w:t xml:space="preserve">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2C8C12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4B896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087C7B1A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2A8B5A21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3F0D7AFB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0333C49B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wymagają formy pisemnej pod rygorem nieważności.</w:t>
      </w:r>
    </w:p>
    <w:p w14:paraId="740A247B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lastRenderedPageBreak/>
        <w:t>Zmiany mogą dotyczyć:</w:t>
      </w:r>
    </w:p>
    <w:p w14:paraId="4426690A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</w:t>
      </w:r>
      <w:r w:rsidR="004266AA" w:rsidRPr="00275DD7">
        <w:rPr>
          <w:rFonts w:ascii="Tahoma" w:hAnsi="Tahoma" w:cs="Tahoma"/>
          <w:bCs/>
        </w:rPr>
        <w:t xml:space="preserve"> </w:t>
      </w:r>
      <w:r w:rsidR="00A16071" w:rsidRPr="00275DD7">
        <w:rPr>
          <w:rFonts w:ascii="Tahoma" w:hAnsi="Tahoma" w:cs="Tahoma"/>
          <w:bCs/>
        </w:rPr>
        <w:t>,</w:t>
      </w:r>
    </w:p>
    <w:p w14:paraId="109873D6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treści umowy w przypadku zmiany regulacji prawny wprowadzonych 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</w:p>
    <w:p w14:paraId="43A08BFE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01277268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615CBF2B" w14:textId="6878F673" w:rsidR="00A16071" w:rsidRPr="00275DD7" w:rsidRDefault="00EC7BB2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Pr="00275DD7">
        <w:rPr>
          <w:rFonts w:ascii="Tahoma" w:hAnsi="Tahoma" w:cs="Tahoma"/>
          <w:bCs/>
        </w:rPr>
        <w:t xml:space="preserve">ystąpienia </w:t>
      </w:r>
      <w:r w:rsidR="00A16071" w:rsidRPr="00275DD7">
        <w:rPr>
          <w:rFonts w:ascii="Tahoma" w:hAnsi="Tahoma" w:cs="Tahoma"/>
          <w:bCs/>
        </w:rPr>
        <w:t>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§ 8 umowy) dopuszcza się zmianę  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1CCDDE42" w14:textId="4E8668F3" w:rsidR="003E7EB2" w:rsidRDefault="00EC7BB2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Pr="00275DD7">
        <w:rPr>
          <w:rFonts w:ascii="Tahoma" w:hAnsi="Tahoma" w:cs="Tahoma"/>
          <w:bCs/>
        </w:rPr>
        <w:t xml:space="preserve">ystąpienia </w:t>
      </w:r>
      <w:r w:rsidR="00854418" w:rsidRPr="00275DD7">
        <w:rPr>
          <w:rFonts w:ascii="Tahoma" w:hAnsi="Tahoma" w:cs="Tahoma"/>
          <w:bCs/>
        </w:rPr>
        <w:t>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9514CC">
        <w:rPr>
          <w:rFonts w:ascii="Tahoma" w:hAnsi="Tahoma" w:cs="Tahoma"/>
          <w:bCs/>
        </w:rPr>
        <w:t>,</w:t>
      </w:r>
    </w:p>
    <w:p w14:paraId="20D439B5" w14:textId="00D9500A" w:rsidR="003E7EB2" w:rsidRDefault="00A16071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3E7EB2">
        <w:rPr>
          <w:rFonts w:ascii="Tahoma" w:hAnsi="Tahoma" w:cs="Tahoma"/>
          <w:bCs/>
        </w:rPr>
        <w:t>W przypadku zaistnienia</w:t>
      </w:r>
      <w:r w:rsidR="006C4BF5">
        <w:rPr>
          <w:rFonts w:ascii="Tahoma" w:hAnsi="Tahoma" w:cs="Tahoma"/>
          <w:bCs/>
        </w:rPr>
        <w:t xml:space="preserve"> przeszkód wymienionych w pkt 1</w:t>
      </w:r>
      <w:r w:rsidRPr="003E7EB2">
        <w:rPr>
          <w:rFonts w:ascii="Tahoma" w:hAnsi="Tahoma" w:cs="Tahoma"/>
          <w:bCs/>
        </w:rPr>
        <w:t xml:space="preserve"> powyżej, strony dokonują ustalenia nowego terminu</w:t>
      </w:r>
      <w:r w:rsidR="009830A6" w:rsidRPr="003E7EB2">
        <w:rPr>
          <w:rFonts w:ascii="Tahoma" w:hAnsi="Tahoma" w:cs="Tahoma"/>
          <w:bCs/>
        </w:rPr>
        <w:t>/terminów</w:t>
      </w:r>
      <w:r w:rsidRPr="003E7EB2">
        <w:rPr>
          <w:rFonts w:ascii="Tahoma" w:hAnsi="Tahoma" w:cs="Tahoma"/>
          <w:bCs/>
        </w:rPr>
        <w:t xml:space="preserve"> wykonania przedmiotu umowy proporcjonalnie do rodzaju/okresu trwania przeszkody. </w:t>
      </w:r>
    </w:p>
    <w:p w14:paraId="08B6A348" w14:textId="77777777" w:rsidR="00A16071" w:rsidRPr="003E7EB2" w:rsidRDefault="00A16071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3E7EB2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61A2C26B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426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3C0964BA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709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4F6A15F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33D8F813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6F512473" w14:textId="77777777" w:rsidR="009A7E8C" w:rsidRDefault="009A7E8C" w:rsidP="001B01B9">
      <w:pPr>
        <w:spacing w:line="360" w:lineRule="auto"/>
        <w:jc w:val="center"/>
        <w:rPr>
          <w:rFonts w:ascii="Tahoma" w:hAnsi="Tahoma" w:cs="Tahoma"/>
        </w:rPr>
      </w:pPr>
    </w:p>
    <w:p w14:paraId="4E8E687C" w14:textId="160595D1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484B468C" w14:textId="256FB293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2</w:t>
      </w:r>
      <w:r w:rsidR="009514CC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r</w:t>
      </w:r>
      <w:r w:rsidR="009514CC">
        <w:rPr>
          <w:rFonts w:ascii="Tahoma" w:hAnsi="Tahoma" w:cs="Tahoma"/>
        </w:rPr>
        <w:t xml:space="preserve">. </w:t>
      </w:r>
      <w:r w:rsidR="007472A3" w:rsidRPr="00275DD7">
        <w:rPr>
          <w:rFonts w:ascii="Tahoma" w:hAnsi="Tahoma" w:cs="Tahoma"/>
        </w:rPr>
        <w:t>poz.1</w:t>
      </w:r>
      <w:r w:rsidR="009514CC">
        <w:rPr>
          <w:rFonts w:ascii="Tahoma" w:hAnsi="Tahoma" w:cs="Tahoma"/>
        </w:rPr>
        <w:t>610</w:t>
      </w:r>
      <w:r w:rsidR="007472A3" w:rsidRPr="00275DD7">
        <w:rPr>
          <w:rFonts w:ascii="Tahoma" w:hAnsi="Tahoma" w:cs="Tahoma"/>
        </w:rPr>
        <w:t xml:space="preserve"> z póżn.</w:t>
      </w:r>
      <w:r w:rsidR="009514CC">
        <w:rPr>
          <w:rFonts w:ascii="Tahoma" w:hAnsi="Tahoma" w:cs="Tahoma"/>
        </w:rPr>
        <w:t xml:space="preserve"> </w:t>
      </w:r>
      <w:r w:rsidR="007472A3" w:rsidRPr="00275DD7">
        <w:rPr>
          <w:rFonts w:ascii="Tahoma" w:hAnsi="Tahoma" w:cs="Tahoma"/>
        </w:rPr>
        <w:t>zm).</w:t>
      </w:r>
    </w:p>
    <w:p w14:paraId="41C3F7C8" w14:textId="77777777" w:rsidR="009A7E8C" w:rsidRDefault="009A7E8C" w:rsidP="001B01B9">
      <w:pPr>
        <w:spacing w:line="360" w:lineRule="auto"/>
        <w:jc w:val="center"/>
        <w:rPr>
          <w:rFonts w:ascii="Tahoma" w:hAnsi="Tahoma" w:cs="Tahoma"/>
        </w:rPr>
      </w:pPr>
    </w:p>
    <w:p w14:paraId="0ADE391C" w14:textId="4DF4C204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0A41AF42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14ED206A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7466B157" w14:textId="3206231C" w:rsidR="000C53F4" w:rsidRPr="000C53F4" w:rsidRDefault="00544491" w:rsidP="000C53F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641C56D8" w14:textId="77777777" w:rsidR="000C53F4" w:rsidRDefault="000C53F4" w:rsidP="006849E7">
      <w:pPr>
        <w:pStyle w:val="Akapitzlist"/>
        <w:jc w:val="both"/>
        <w:rPr>
          <w:rFonts w:ascii="Tahoma" w:hAnsi="Tahoma" w:cs="Tahoma"/>
        </w:rPr>
      </w:pPr>
    </w:p>
    <w:p w14:paraId="516A6CEE" w14:textId="7636B12A" w:rsidR="00CF0134" w:rsidRPr="00275DD7" w:rsidRDefault="001E2C30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AE1D8E0" wp14:editId="4549F13A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4A47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57B65DC2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37BEC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E1D8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4F284A47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57B65DC2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A37BEC3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0B80E9E" wp14:editId="7015A75A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D4B3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C3D87BA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8CED5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80E9E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1F85D4B3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C3D87BA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F8CED53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0C53F4">
      <w:headerReference w:type="default" r:id="rId8"/>
      <w:footerReference w:type="default" r:id="rId9"/>
      <w:headerReference w:type="first" r:id="rId10"/>
      <w:pgSz w:w="11906" w:h="16838"/>
      <w:pgMar w:top="2269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7060" w14:textId="77777777" w:rsidR="00785507" w:rsidRDefault="00785507" w:rsidP="00D4431D">
      <w:r>
        <w:separator/>
      </w:r>
    </w:p>
  </w:endnote>
  <w:endnote w:type="continuationSeparator" w:id="0">
    <w:p w14:paraId="19EB4C1D" w14:textId="77777777" w:rsidR="00785507" w:rsidRDefault="00785507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32D3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058EBF91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3068" w14:textId="77777777" w:rsidR="00785507" w:rsidRDefault="00785507" w:rsidP="00D4431D">
      <w:r>
        <w:separator/>
      </w:r>
    </w:p>
  </w:footnote>
  <w:footnote w:type="continuationSeparator" w:id="0">
    <w:p w14:paraId="3DEEE683" w14:textId="77777777" w:rsidR="00785507" w:rsidRDefault="00785507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81A5" w14:textId="77777777" w:rsidR="00A313D4" w:rsidRDefault="001E2C30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FF2AB8" wp14:editId="4216C57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0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21A01" wp14:editId="2BCC85E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3924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A21A01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62F3924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8540" w14:textId="77777777" w:rsidR="00A313D4" w:rsidRDefault="001E2C3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3A04B3" wp14:editId="2CD324B0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1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334FBA" wp14:editId="3A86599A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4707F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334F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3C04707F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F38"/>
    <w:multiLevelType w:val="hybridMultilevel"/>
    <w:tmpl w:val="08ECAB64"/>
    <w:lvl w:ilvl="0" w:tplc="0415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03F4"/>
    <w:multiLevelType w:val="hybridMultilevel"/>
    <w:tmpl w:val="1B586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267736"/>
    <w:multiLevelType w:val="hybridMultilevel"/>
    <w:tmpl w:val="E5BA8D9C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3E455E"/>
    <w:multiLevelType w:val="hybridMultilevel"/>
    <w:tmpl w:val="1F2C1CC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66C60"/>
    <w:rsid w:val="000850D2"/>
    <w:rsid w:val="00085EC7"/>
    <w:rsid w:val="00086476"/>
    <w:rsid w:val="000920AE"/>
    <w:rsid w:val="00092599"/>
    <w:rsid w:val="000A535F"/>
    <w:rsid w:val="000A6285"/>
    <w:rsid w:val="000C53F4"/>
    <w:rsid w:val="000F4D81"/>
    <w:rsid w:val="0010057E"/>
    <w:rsid w:val="00113C35"/>
    <w:rsid w:val="00116FF1"/>
    <w:rsid w:val="00117C13"/>
    <w:rsid w:val="00125489"/>
    <w:rsid w:val="00143887"/>
    <w:rsid w:val="00152763"/>
    <w:rsid w:val="00156F65"/>
    <w:rsid w:val="001648C5"/>
    <w:rsid w:val="00172DFA"/>
    <w:rsid w:val="00180816"/>
    <w:rsid w:val="0018274A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1C6258"/>
    <w:rsid w:val="001E2C30"/>
    <w:rsid w:val="001E46CD"/>
    <w:rsid w:val="00212352"/>
    <w:rsid w:val="00222E8E"/>
    <w:rsid w:val="00254822"/>
    <w:rsid w:val="002668B4"/>
    <w:rsid w:val="00270C91"/>
    <w:rsid w:val="00275419"/>
    <w:rsid w:val="00275DD7"/>
    <w:rsid w:val="002815F8"/>
    <w:rsid w:val="002A2713"/>
    <w:rsid w:val="002B14C3"/>
    <w:rsid w:val="002B6171"/>
    <w:rsid w:val="002B631D"/>
    <w:rsid w:val="002C07D8"/>
    <w:rsid w:val="002C3500"/>
    <w:rsid w:val="002C7071"/>
    <w:rsid w:val="00307887"/>
    <w:rsid w:val="00322E65"/>
    <w:rsid w:val="0033253A"/>
    <w:rsid w:val="00340B99"/>
    <w:rsid w:val="00350717"/>
    <w:rsid w:val="00361E9F"/>
    <w:rsid w:val="00367527"/>
    <w:rsid w:val="0037561E"/>
    <w:rsid w:val="003863EF"/>
    <w:rsid w:val="003878FF"/>
    <w:rsid w:val="00394A6C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E7EB2"/>
    <w:rsid w:val="003F1970"/>
    <w:rsid w:val="0040150A"/>
    <w:rsid w:val="00404A2F"/>
    <w:rsid w:val="00404B96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51ED2"/>
    <w:rsid w:val="00477249"/>
    <w:rsid w:val="004A2C7B"/>
    <w:rsid w:val="004B4649"/>
    <w:rsid w:val="004C0D75"/>
    <w:rsid w:val="004E015A"/>
    <w:rsid w:val="004E1C61"/>
    <w:rsid w:val="004F49BA"/>
    <w:rsid w:val="00502F92"/>
    <w:rsid w:val="00507F26"/>
    <w:rsid w:val="00513908"/>
    <w:rsid w:val="005160BA"/>
    <w:rsid w:val="00517805"/>
    <w:rsid w:val="0052710D"/>
    <w:rsid w:val="0054435B"/>
    <w:rsid w:val="00544491"/>
    <w:rsid w:val="00545EE7"/>
    <w:rsid w:val="005A0DF2"/>
    <w:rsid w:val="005A617E"/>
    <w:rsid w:val="005B59A5"/>
    <w:rsid w:val="005B641B"/>
    <w:rsid w:val="005C34AA"/>
    <w:rsid w:val="005D2246"/>
    <w:rsid w:val="00614542"/>
    <w:rsid w:val="006257A5"/>
    <w:rsid w:val="006328DD"/>
    <w:rsid w:val="00635338"/>
    <w:rsid w:val="0065422B"/>
    <w:rsid w:val="00661935"/>
    <w:rsid w:val="00666E89"/>
    <w:rsid w:val="0067142F"/>
    <w:rsid w:val="00674990"/>
    <w:rsid w:val="00677671"/>
    <w:rsid w:val="006813C3"/>
    <w:rsid w:val="006849E7"/>
    <w:rsid w:val="00687AE0"/>
    <w:rsid w:val="00690F30"/>
    <w:rsid w:val="00693FA1"/>
    <w:rsid w:val="006C4BF5"/>
    <w:rsid w:val="006C6BC2"/>
    <w:rsid w:val="006D35F4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472A3"/>
    <w:rsid w:val="00761F75"/>
    <w:rsid w:val="00765851"/>
    <w:rsid w:val="007702D9"/>
    <w:rsid w:val="007769A3"/>
    <w:rsid w:val="0078449E"/>
    <w:rsid w:val="00785507"/>
    <w:rsid w:val="007A2B73"/>
    <w:rsid w:val="007B31F6"/>
    <w:rsid w:val="007E782D"/>
    <w:rsid w:val="007E7DA8"/>
    <w:rsid w:val="007F4121"/>
    <w:rsid w:val="008037E5"/>
    <w:rsid w:val="00807209"/>
    <w:rsid w:val="008211B3"/>
    <w:rsid w:val="00823D69"/>
    <w:rsid w:val="00835058"/>
    <w:rsid w:val="00854418"/>
    <w:rsid w:val="00874C29"/>
    <w:rsid w:val="00892D67"/>
    <w:rsid w:val="008C598F"/>
    <w:rsid w:val="008C783B"/>
    <w:rsid w:val="008F14E2"/>
    <w:rsid w:val="008F6D20"/>
    <w:rsid w:val="00917A67"/>
    <w:rsid w:val="00925D7C"/>
    <w:rsid w:val="0094254C"/>
    <w:rsid w:val="00943088"/>
    <w:rsid w:val="009514CC"/>
    <w:rsid w:val="00966F94"/>
    <w:rsid w:val="00981349"/>
    <w:rsid w:val="00981B21"/>
    <w:rsid w:val="009830A6"/>
    <w:rsid w:val="0098505A"/>
    <w:rsid w:val="00987B02"/>
    <w:rsid w:val="009A696D"/>
    <w:rsid w:val="009A7E8C"/>
    <w:rsid w:val="009F0579"/>
    <w:rsid w:val="00A049D1"/>
    <w:rsid w:val="00A129FF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E3020"/>
    <w:rsid w:val="00AF445D"/>
    <w:rsid w:val="00B007FA"/>
    <w:rsid w:val="00B01B57"/>
    <w:rsid w:val="00B0221B"/>
    <w:rsid w:val="00B03F3D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C00B5"/>
    <w:rsid w:val="00BD365C"/>
    <w:rsid w:val="00BE7ABF"/>
    <w:rsid w:val="00C176C8"/>
    <w:rsid w:val="00C348AF"/>
    <w:rsid w:val="00C36CF7"/>
    <w:rsid w:val="00C50764"/>
    <w:rsid w:val="00C5542C"/>
    <w:rsid w:val="00C65A54"/>
    <w:rsid w:val="00CA53F6"/>
    <w:rsid w:val="00CB552B"/>
    <w:rsid w:val="00CB7DB8"/>
    <w:rsid w:val="00CD7447"/>
    <w:rsid w:val="00CF0134"/>
    <w:rsid w:val="00CF02D5"/>
    <w:rsid w:val="00CF1308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EB"/>
    <w:rsid w:val="00D61BED"/>
    <w:rsid w:val="00D61D15"/>
    <w:rsid w:val="00D746AD"/>
    <w:rsid w:val="00D75B78"/>
    <w:rsid w:val="00DB78B6"/>
    <w:rsid w:val="00DC1F00"/>
    <w:rsid w:val="00DE5A46"/>
    <w:rsid w:val="00E04DC4"/>
    <w:rsid w:val="00E13F54"/>
    <w:rsid w:val="00E2551C"/>
    <w:rsid w:val="00E2709D"/>
    <w:rsid w:val="00E310CE"/>
    <w:rsid w:val="00E37EC3"/>
    <w:rsid w:val="00E84D94"/>
    <w:rsid w:val="00EC634A"/>
    <w:rsid w:val="00EC7BB2"/>
    <w:rsid w:val="00ED26E2"/>
    <w:rsid w:val="00ED66C1"/>
    <w:rsid w:val="00ED72FB"/>
    <w:rsid w:val="00EE35E6"/>
    <w:rsid w:val="00F011F5"/>
    <w:rsid w:val="00F07BB8"/>
    <w:rsid w:val="00F34BA7"/>
    <w:rsid w:val="00F53E74"/>
    <w:rsid w:val="00F654DD"/>
    <w:rsid w:val="00F7522C"/>
    <w:rsid w:val="00F83E23"/>
    <w:rsid w:val="00F904CB"/>
    <w:rsid w:val="00FA0DF4"/>
    <w:rsid w:val="00FB177A"/>
    <w:rsid w:val="00FB4008"/>
    <w:rsid w:val="00FC3BFE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B9C4"/>
  <w15:chartTrackingRefBased/>
  <w15:docId w15:val="{62FFBFFA-94E6-41F5-9D26-5089FB6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F5F-F870-4224-99F5-6439CCA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2</cp:revision>
  <cp:lastPrinted>2024-02-14T11:12:00Z</cp:lastPrinted>
  <dcterms:created xsi:type="dcterms:W3CDTF">2024-02-14T13:22:00Z</dcterms:created>
  <dcterms:modified xsi:type="dcterms:W3CDTF">2024-02-14T13:22:00Z</dcterms:modified>
</cp:coreProperties>
</file>